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60" w:rsidRDefault="00CF5060" w:rsidP="00CF5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3F5" w:rsidRDefault="00AF6013" w:rsidP="00CF5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060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AF6013" w:rsidRDefault="00AF6013" w:rsidP="00CF5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060">
        <w:rPr>
          <w:rFonts w:ascii="Times New Roman" w:hAnsi="Times New Roman" w:cs="Times New Roman"/>
          <w:b/>
          <w:sz w:val="24"/>
          <w:szCs w:val="24"/>
        </w:rPr>
        <w:t>проведения Единого родительского дня</w:t>
      </w:r>
    </w:p>
    <w:p w:rsidR="00CF5060" w:rsidRPr="00CF5060" w:rsidRDefault="00CF5060" w:rsidP="00CF5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АОУ «Васькинская оош – детский сад»</w:t>
      </w:r>
    </w:p>
    <w:p w:rsidR="00CF5060" w:rsidRPr="00CF5060" w:rsidRDefault="00AF6013" w:rsidP="00CF50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060">
        <w:rPr>
          <w:rFonts w:ascii="Times New Roman" w:hAnsi="Times New Roman" w:cs="Times New Roman"/>
          <w:sz w:val="24"/>
          <w:szCs w:val="24"/>
        </w:rPr>
        <w:t xml:space="preserve">«Родители реализуют ФГОС» </w:t>
      </w:r>
    </w:p>
    <w:p w:rsidR="00AF6013" w:rsidRPr="00CF5060" w:rsidRDefault="00AF6013" w:rsidP="00CF50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060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Pr="00CF5060">
        <w:rPr>
          <w:rFonts w:ascii="Times New Roman" w:hAnsi="Times New Roman" w:cs="Times New Roman"/>
          <w:sz w:val="24"/>
          <w:szCs w:val="24"/>
        </w:rPr>
        <w:t>.11.20</w:t>
      </w:r>
      <w:r w:rsidR="009E2476" w:rsidRPr="00CF5060">
        <w:rPr>
          <w:rFonts w:ascii="Times New Roman" w:hAnsi="Times New Roman" w:cs="Times New Roman"/>
          <w:sz w:val="24"/>
          <w:szCs w:val="24"/>
        </w:rPr>
        <w:t>20</w:t>
      </w:r>
      <w:r w:rsidR="00CF5060">
        <w:rPr>
          <w:rFonts w:ascii="Times New Roman" w:hAnsi="Times New Roman" w:cs="Times New Roman"/>
          <w:sz w:val="24"/>
          <w:szCs w:val="24"/>
        </w:rPr>
        <w:t xml:space="preserve"> </w:t>
      </w:r>
      <w:r w:rsidR="00CF5060" w:rsidRPr="00CF5060">
        <w:rPr>
          <w:rFonts w:ascii="Times New Roman" w:hAnsi="Times New Roman" w:cs="Times New Roman"/>
          <w:sz w:val="24"/>
          <w:szCs w:val="24"/>
        </w:rPr>
        <w:t>-</w:t>
      </w:r>
      <w:r w:rsidR="00CF5060">
        <w:rPr>
          <w:rFonts w:ascii="Times New Roman" w:hAnsi="Times New Roman" w:cs="Times New Roman"/>
          <w:sz w:val="24"/>
          <w:szCs w:val="24"/>
        </w:rPr>
        <w:t xml:space="preserve"> </w:t>
      </w:r>
      <w:r w:rsidR="00CF5060" w:rsidRPr="00CF5060">
        <w:rPr>
          <w:rFonts w:ascii="Times New Roman" w:hAnsi="Times New Roman" w:cs="Times New Roman"/>
          <w:sz w:val="24"/>
          <w:szCs w:val="24"/>
        </w:rPr>
        <w:t>26.11.2020</w:t>
      </w:r>
    </w:p>
    <w:p w:rsidR="00AF6013" w:rsidRPr="00CF5060" w:rsidRDefault="00AF6013" w:rsidP="00CF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060">
        <w:rPr>
          <w:rFonts w:ascii="Times New Roman" w:hAnsi="Times New Roman" w:cs="Times New Roman"/>
          <w:b/>
          <w:sz w:val="24"/>
          <w:szCs w:val="24"/>
        </w:rPr>
        <w:t>Цель проведения мероприятий:</w:t>
      </w:r>
      <w:r w:rsidRPr="00CF5060">
        <w:rPr>
          <w:rFonts w:ascii="Times New Roman" w:hAnsi="Times New Roman" w:cs="Times New Roman"/>
          <w:sz w:val="24"/>
          <w:szCs w:val="24"/>
        </w:rPr>
        <w:t xml:space="preserve"> повышение активности и инициативности родителей в организации образовательной деятельности детей согласно ФГОС ДО, повышения их компетентности в вопросах развития и образования детей. </w:t>
      </w:r>
    </w:p>
    <w:tbl>
      <w:tblPr>
        <w:tblStyle w:val="a3"/>
        <w:tblW w:w="0" w:type="auto"/>
        <w:tblLook w:val="04A0"/>
      </w:tblPr>
      <w:tblGrid>
        <w:gridCol w:w="560"/>
        <w:gridCol w:w="4793"/>
        <w:gridCol w:w="2268"/>
        <w:gridCol w:w="1950"/>
      </w:tblGrid>
      <w:tr w:rsidR="00AF6013" w:rsidRPr="00CF5060" w:rsidTr="00CF5060">
        <w:tc>
          <w:tcPr>
            <w:tcW w:w="560" w:type="dxa"/>
          </w:tcPr>
          <w:p w:rsidR="00AF6013" w:rsidRPr="00CF5060" w:rsidRDefault="00AF6013" w:rsidP="00CF50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93" w:type="dxa"/>
          </w:tcPr>
          <w:p w:rsidR="00AF6013" w:rsidRPr="00CF5060" w:rsidRDefault="009E2476" w:rsidP="00CF50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F6013" w:rsidRPr="00CF5060">
              <w:rPr>
                <w:rFonts w:ascii="Times New Roman" w:hAnsi="Times New Roman" w:cs="Times New Roman"/>
                <w:b/>
                <w:sz w:val="24"/>
                <w:szCs w:val="24"/>
              </w:rPr>
              <w:t>ема мероприятия</w:t>
            </w:r>
          </w:p>
        </w:tc>
        <w:tc>
          <w:tcPr>
            <w:tcW w:w="2268" w:type="dxa"/>
          </w:tcPr>
          <w:p w:rsidR="00AF6013" w:rsidRPr="00CF5060" w:rsidRDefault="00AF6013" w:rsidP="00CF50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50" w:type="dxa"/>
          </w:tcPr>
          <w:p w:rsidR="00AF6013" w:rsidRPr="00CF5060" w:rsidRDefault="00AF6013" w:rsidP="00CF50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F6013" w:rsidRPr="00CF5060" w:rsidTr="00CF5060">
        <w:tc>
          <w:tcPr>
            <w:tcW w:w="560" w:type="dxa"/>
          </w:tcPr>
          <w:p w:rsidR="00AF6013" w:rsidRPr="00CF5060" w:rsidRDefault="00AF6013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3" w:type="dxa"/>
          </w:tcPr>
          <w:p w:rsidR="00AF6013" w:rsidRPr="00CF5060" w:rsidRDefault="00AF6013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«Гимнастика с мамой»</w:t>
            </w:r>
          </w:p>
        </w:tc>
        <w:tc>
          <w:tcPr>
            <w:tcW w:w="2268" w:type="dxa"/>
          </w:tcPr>
          <w:p w:rsidR="00AF6013" w:rsidRPr="00CF5060" w:rsidRDefault="00AF6013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1950" w:type="dxa"/>
          </w:tcPr>
          <w:p w:rsidR="00AF6013" w:rsidRPr="00CF5060" w:rsidRDefault="00AF6013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Воспитатель Прокопьева Д.И.</w:t>
            </w:r>
          </w:p>
        </w:tc>
      </w:tr>
      <w:tr w:rsidR="00AF6013" w:rsidRPr="00CF5060" w:rsidTr="00CF5060">
        <w:tc>
          <w:tcPr>
            <w:tcW w:w="560" w:type="dxa"/>
          </w:tcPr>
          <w:p w:rsidR="00AF6013" w:rsidRPr="00CF5060" w:rsidRDefault="00AF6013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3" w:type="dxa"/>
          </w:tcPr>
          <w:p w:rsidR="00AF6013" w:rsidRPr="00CF5060" w:rsidRDefault="009E2476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«Читаем вместе»</w:t>
            </w:r>
          </w:p>
        </w:tc>
        <w:tc>
          <w:tcPr>
            <w:tcW w:w="2268" w:type="dxa"/>
          </w:tcPr>
          <w:p w:rsidR="00AF6013" w:rsidRPr="00CF5060" w:rsidRDefault="009E2476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1950" w:type="dxa"/>
          </w:tcPr>
          <w:p w:rsidR="00AF6013" w:rsidRPr="00CF5060" w:rsidRDefault="009E2476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Воспитатель Прокопьева Д.И.</w:t>
            </w:r>
          </w:p>
        </w:tc>
      </w:tr>
      <w:tr w:rsidR="00AF6013" w:rsidRPr="00CF5060" w:rsidTr="00CF5060">
        <w:tc>
          <w:tcPr>
            <w:tcW w:w="560" w:type="dxa"/>
          </w:tcPr>
          <w:p w:rsidR="00AF6013" w:rsidRPr="00CF5060" w:rsidRDefault="009E2476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3" w:type="dxa"/>
          </w:tcPr>
          <w:p w:rsidR="00AF6013" w:rsidRPr="00CF5060" w:rsidRDefault="009E2476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«Лепка  из соленого теста новогодн</w:t>
            </w:r>
            <w:r w:rsidR="00CF506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 xml:space="preserve"> игрушк</w:t>
            </w:r>
            <w:r w:rsidR="00CF5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6013" w:rsidRPr="00CF5060" w:rsidRDefault="009E2476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1950" w:type="dxa"/>
          </w:tcPr>
          <w:p w:rsidR="00AF6013" w:rsidRPr="00CF5060" w:rsidRDefault="009E2476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Воспитатель Прокопьева Д.И.</w:t>
            </w:r>
          </w:p>
        </w:tc>
      </w:tr>
      <w:tr w:rsidR="00AF6013" w:rsidRPr="00CF5060" w:rsidTr="00CF5060">
        <w:tc>
          <w:tcPr>
            <w:tcW w:w="560" w:type="dxa"/>
          </w:tcPr>
          <w:p w:rsidR="00AF6013" w:rsidRPr="00CF5060" w:rsidRDefault="009E2476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3" w:type="dxa"/>
          </w:tcPr>
          <w:p w:rsidR="00AF6013" w:rsidRPr="00CF5060" w:rsidRDefault="009E2476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Прогулка с семьей</w:t>
            </w:r>
          </w:p>
        </w:tc>
        <w:tc>
          <w:tcPr>
            <w:tcW w:w="2268" w:type="dxa"/>
          </w:tcPr>
          <w:p w:rsidR="00AF6013" w:rsidRPr="00CF5060" w:rsidRDefault="009E2476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1950" w:type="dxa"/>
          </w:tcPr>
          <w:p w:rsidR="00AF6013" w:rsidRPr="00CF5060" w:rsidRDefault="009E2476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Воспитатель Прокопьева Д.И.</w:t>
            </w:r>
          </w:p>
        </w:tc>
      </w:tr>
      <w:tr w:rsidR="00AF6013" w:rsidRPr="00CF5060" w:rsidTr="00CF5060">
        <w:tc>
          <w:tcPr>
            <w:tcW w:w="560" w:type="dxa"/>
          </w:tcPr>
          <w:p w:rsidR="00AF6013" w:rsidRPr="00CF5060" w:rsidRDefault="009E2476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3" w:type="dxa"/>
          </w:tcPr>
          <w:p w:rsidR="00AF6013" w:rsidRPr="00CF5060" w:rsidRDefault="009E2476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«Помогаю маме</w:t>
            </w:r>
            <w:r w:rsidR="000700BF" w:rsidRPr="00CF5060">
              <w:rPr>
                <w:rFonts w:ascii="Times New Roman" w:hAnsi="Times New Roman" w:cs="Times New Roman"/>
                <w:sz w:val="24"/>
                <w:szCs w:val="24"/>
              </w:rPr>
              <w:t xml:space="preserve"> по дому</w:t>
            </w: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6013" w:rsidRPr="00CF5060" w:rsidRDefault="009E2476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1950" w:type="dxa"/>
          </w:tcPr>
          <w:p w:rsidR="00AF6013" w:rsidRPr="00CF5060" w:rsidRDefault="009E2476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Воспитатель Прокопьева Д.И.</w:t>
            </w:r>
          </w:p>
        </w:tc>
      </w:tr>
      <w:tr w:rsidR="009E2476" w:rsidRPr="00CF5060" w:rsidTr="00CF5060">
        <w:tc>
          <w:tcPr>
            <w:tcW w:w="560" w:type="dxa"/>
          </w:tcPr>
          <w:p w:rsidR="009E2476" w:rsidRPr="00CF5060" w:rsidRDefault="009E2476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793" w:type="dxa"/>
          </w:tcPr>
          <w:p w:rsidR="009E2476" w:rsidRPr="00CF5060" w:rsidRDefault="009E2476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«Играем вместе»</w:t>
            </w:r>
          </w:p>
        </w:tc>
        <w:tc>
          <w:tcPr>
            <w:tcW w:w="2268" w:type="dxa"/>
          </w:tcPr>
          <w:p w:rsidR="009E2476" w:rsidRPr="00CF5060" w:rsidRDefault="009E2476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1950" w:type="dxa"/>
          </w:tcPr>
          <w:p w:rsidR="009E2476" w:rsidRPr="00CF5060" w:rsidRDefault="009E2476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Воспитатель Прокопьева Д.И.</w:t>
            </w:r>
          </w:p>
        </w:tc>
      </w:tr>
      <w:tr w:rsidR="000700BF" w:rsidRPr="00CF5060" w:rsidTr="00CF5060">
        <w:tc>
          <w:tcPr>
            <w:tcW w:w="560" w:type="dxa"/>
          </w:tcPr>
          <w:p w:rsidR="000700BF" w:rsidRPr="00CF5060" w:rsidRDefault="000700BF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93" w:type="dxa"/>
          </w:tcPr>
          <w:p w:rsidR="000700BF" w:rsidRPr="00CF5060" w:rsidRDefault="000700BF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омпьютер: «За» и «Против»</w:t>
            </w:r>
          </w:p>
        </w:tc>
        <w:tc>
          <w:tcPr>
            <w:tcW w:w="2268" w:type="dxa"/>
          </w:tcPr>
          <w:p w:rsidR="000700BF" w:rsidRPr="00CF5060" w:rsidRDefault="000700BF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</w:t>
            </w:r>
          </w:p>
        </w:tc>
        <w:tc>
          <w:tcPr>
            <w:tcW w:w="1950" w:type="dxa"/>
          </w:tcPr>
          <w:p w:rsidR="000700BF" w:rsidRPr="00CF5060" w:rsidRDefault="000700BF" w:rsidP="00CF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0">
              <w:rPr>
                <w:rFonts w:ascii="Times New Roman" w:hAnsi="Times New Roman" w:cs="Times New Roman"/>
                <w:sz w:val="24"/>
                <w:szCs w:val="24"/>
              </w:rPr>
              <w:t>Воспитатель Прокопьева Д.И.</w:t>
            </w:r>
          </w:p>
        </w:tc>
      </w:tr>
    </w:tbl>
    <w:p w:rsidR="001D62A9" w:rsidRPr="00CF5060" w:rsidRDefault="001D62A9" w:rsidP="00CF5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D62A9" w:rsidRPr="00CF5060" w:rsidSect="00F95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013"/>
    <w:rsid w:val="000700BF"/>
    <w:rsid w:val="001D62A9"/>
    <w:rsid w:val="001F13F5"/>
    <w:rsid w:val="009E2476"/>
    <w:rsid w:val="00AF6013"/>
    <w:rsid w:val="00CF5060"/>
    <w:rsid w:val="00F9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8E6D-2766-41B3-AB1A-6D05E294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</cp:revision>
  <dcterms:created xsi:type="dcterms:W3CDTF">2020-11-20T07:23:00Z</dcterms:created>
  <dcterms:modified xsi:type="dcterms:W3CDTF">2020-11-20T07:24:00Z</dcterms:modified>
</cp:coreProperties>
</file>